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44FFE" w14:textId="77777777" w:rsidR="000B072B" w:rsidRPr="00056D4B" w:rsidRDefault="000B072B" w:rsidP="000B072B">
      <w:pPr>
        <w:jc w:val="center"/>
        <w:rPr>
          <w:b/>
          <w:sz w:val="24"/>
          <w:szCs w:val="24"/>
          <w:u w:val="single"/>
        </w:rPr>
      </w:pPr>
      <w:r w:rsidRPr="00056D4B">
        <w:rPr>
          <w:b/>
          <w:sz w:val="24"/>
          <w:szCs w:val="24"/>
          <w:u w:val="single"/>
        </w:rPr>
        <w:t>LORD, I ASK THAT YOU BE MY STRENGTH FOR THE JOURNEY</w:t>
      </w:r>
    </w:p>
    <w:p w14:paraId="08BDAB6D" w14:textId="77777777" w:rsidR="00056D4B" w:rsidRPr="00056D4B" w:rsidRDefault="00056D4B" w:rsidP="00056D4B">
      <w:pPr>
        <w:jc w:val="center"/>
        <w:rPr>
          <w:sz w:val="24"/>
          <w:szCs w:val="24"/>
        </w:rPr>
      </w:pPr>
    </w:p>
    <w:p w14:paraId="6F663A81" w14:textId="77777777" w:rsidR="000B072B" w:rsidRPr="00056D4B" w:rsidRDefault="00056D4B" w:rsidP="00056D4B">
      <w:pPr>
        <w:jc w:val="center"/>
        <w:rPr>
          <w:sz w:val="24"/>
          <w:szCs w:val="24"/>
        </w:rPr>
      </w:pPr>
      <w:r w:rsidRPr="00056D4B">
        <w:rPr>
          <w:sz w:val="24"/>
          <w:szCs w:val="24"/>
        </w:rPr>
        <w:t xml:space="preserve">A homily by Linda </w:t>
      </w:r>
      <w:proofErr w:type="spellStart"/>
      <w:r w:rsidRPr="00056D4B">
        <w:rPr>
          <w:sz w:val="24"/>
          <w:szCs w:val="24"/>
        </w:rPr>
        <w:t>Moosick</w:t>
      </w:r>
      <w:proofErr w:type="spellEnd"/>
      <w:r w:rsidRPr="00056D4B">
        <w:rPr>
          <w:sz w:val="24"/>
          <w:szCs w:val="24"/>
        </w:rPr>
        <w:t>, Clerk of the Vestry</w:t>
      </w:r>
    </w:p>
    <w:p w14:paraId="3FDF52C3" w14:textId="77777777" w:rsidR="00056D4B" w:rsidRPr="00056D4B" w:rsidRDefault="00056D4B" w:rsidP="00056D4B">
      <w:pPr>
        <w:jc w:val="center"/>
        <w:rPr>
          <w:sz w:val="24"/>
          <w:szCs w:val="24"/>
        </w:rPr>
      </w:pPr>
      <w:r w:rsidRPr="00056D4B">
        <w:rPr>
          <w:sz w:val="24"/>
          <w:szCs w:val="24"/>
        </w:rPr>
        <w:t>for Vestry Sunday, March 12, 2017</w:t>
      </w:r>
    </w:p>
    <w:p w14:paraId="7576CBE4" w14:textId="77777777" w:rsidR="00056D4B" w:rsidRPr="00056D4B" w:rsidRDefault="00056D4B" w:rsidP="00056D4B">
      <w:pPr>
        <w:jc w:val="center"/>
        <w:rPr>
          <w:sz w:val="24"/>
          <w:szCs w:val="24"/>
        </w:rPr>
      </w:pPr>
      <w:r w:rsidRPr="00056D4B">
        <w:rPr>
          <w:sz w:val="24"/>
          <w:szCs w:val="24"/>
        </w:rPr>
        <w:t>St. Paul’s Episcopal Church, Bedford MA</w:t>
      </w:r>
    </w:p>
    <w:p w14:paraId="6978EDD9" w14:textId="77777777" w:rsidR="00056D4B" w:rsidRPr="00056D4B" w:rsidRDefault="00056D4B" w:rsidP="00056D4B">
      <w:pPr>
        <w:jc w:val="center"/>
        <w:rPr>
          <w:sz w:val="24"/>
          <w:szCs w:val="24"/>
        </w:rPr>
      </w:pPr>
      <w:bookmarkStart w:id="0" w:name="_GoBack"/>
      <w:bookmarkEnd w:id="0"/>
    </w:p>
    <w:p w14:paraId="5F49A021" w14:textId="77777777" w:rsidR="00056D4B" w:rsidRPr="00056D4B" w:rsidRDefault="00056D4B" w:rsidP="00056D4B">
      <w:pPr>
        <w:jc w:val="center"/>
        <w:rPr>
          <w:sz w:val="24"/>
          <w:szCs w:val="24"/>
        </w:rPr>
      </w:pPr>
    </w:p>
    <w:p w14:paraId="26910D52" w14:textId="77777777" w:rsidR="00F95AEA" w:rsidRPr="00056D4B" w:rsidRDefault="00043A6E" w:rsidP="00043A6E">
      <w:pPr>
        <w:rPr>
          <w:b/>
          <w:sz w:val="24"/>
          <w:szCs w:val="24"/>
        </w:rPr>
      </w:pPr>
      <w:r w:rsidRPr="00056D4B">
        <w:rPr>
          <w:sz w:val="24"/>
          <w:szCs w:val="24"/>
        </w:rPr>
        <w:t>It was</w:t>
      </w:r>
      <w:r w:rsidR="000B072B" w:rsidRPr="00056D4B">
        <w:rPr>
          <w:sz w:val="24"/>
          <w:szCs w:val="24"/>
        </w:rPr>
        <w:t xml:space="preserve"> a</w:t>
      </w:r>
      <w:r w:rsidRPr="00056D4B">
        <w:rPr>
          <w:sz w:val="24"/>
          <w:szCs w:val="24"/>
        </w:rPr>
        <w:t xml:space="preserve"> Friday night</w:t>
      </w:r>
      <w:r w:rsidR="000B072B" w:rsidRPr="00056D4B">
        <w:rPr>
          <w:sz w:val="24"/>
          <w:szCs w:val="24"/>
        </w:rPr>
        <w:t xml:space="preserve"> in Dec. </w:t>
      </w:r>
      <w:r w:rsidRPr="00056D4B">
        <w:rPr>
          <w:sz w:val="24"/>
          <w:szCs w:val="24"/>
        </w:rPr>
        <w:t xml:space="preserve"> before the Advent Fair, the church wa</w:t>
      </w:r>
      <w:r w:rsidR="000B072B" w:rsidRPr="00056D4B">
        <w:rPr>
          <w:sz w:val="24"/>
          <w:szCs w:val="24"/>
        </w:rPr>
        <w:t xml:space="preserve">s busy with furniture being moved, tables pulled out of the closet and set up, there was high energy in the air in anticipation of the big day. </w:t>
      </w:r>
      <w:r w:rsidRPr="00056D4B">
        <w:rPr>
          <w:sz w:val="24"/>
          <w:szCs w:val="24"/>
        </w:rPr>
        <w:t xml:space="preserve">  I was in the parish hall doing my thing when Emily Mitchell, who was the Vestry Warden at that time, came up to me and said</w:t>
      </w:r>
      <w:r w:rsidR="000B072B" w:rsidRPr="00056D4B">
        <w:rPr>
          <w:sz w:val="24"/>
          <w:szCs w:val="24"/>
        </w:rPr>
        <w:t>,</w:t>
      </w:r>
    </w:p>
    <w:p w14:paraId="25B8DBE1" w14:textId="77777777" w:rsidR="00043A6E" w:rsidRPr="00056D4B" w:rsidRDefault="00043A6E" w:rsidP="00043A6E">
      <w:pPr>
        <w:rPr>
          <w:b/>
          <w:sz w:val="24"/>
          <w:szCs w:val="24"/>
        </w:rPr>
      </w:pPr>
      <w:r w:rsidRPr="00056D4B">
        <w:rPr>
          <w:b/>
          <w:sz w:val="24"/>
          <w:szCs w:val="24"/>
        </w:rPr>
        <w:t>“Linda, can I have a word with you in private?”</w:t>
      </w:r>
    </w:p>
    <w:p w14:paraId="3FD81F74" w14:textId="77777777" w:rsidR="00043A6E" w:rsidRPr="00056D4B" w:rsidRDefault="00043A6E" w:rsidP="00043A6E">
      <w:pPr>
        <w:rPr>
          <w:sz w:val="24"/>
          <w:szCs w:val="24"/>
        </w:rPr>
      </w:pPr>
      <w:r w:rsidRPr="00056D4B">
        <w:rPr>
          <w:b/>
          <w:sz w:val="24"/>
          <w:szCs w:val="24"/>
        </w:rPr>
        <w:t>OMG</w:t>
      </w:r>
      <w:r w:rsidRPr="00056D4B">
        <w:rPr>
          <w:sz w:val="24"/>
          <w:szCs w:val="24"/>
        </w:rPr>
        <w:t>, I was being called to the principal’s office, what had I done?  I knew I hadn’t cheated on a test since I hadn’t had a test.  Did I offend someone, hurt someone’s feelings, was my singing that bad that they wanted me off of the choir?  I follow</w:t>
      </w:r>
      <w:r w:rsidR="00984DBF" w:rsidRPr="00056D4B">
        <w:rPr>
          <w:sz w:val="24"/>
          <w:szCs w:val="24"/>
        </w:rPr>
        <w:t>ed</w:t>
      </w:r>
      <w:r w:rsidRPr="00056D4B">
        <w:rPr>
          <w:sz w:val="24"/>
          <w:szCs w:val="24"/>
        </w:rPr>
        <w:t xml:space="preserve"> Emily into one of the class rooms and was instantly transported back in time to elementary school, waiting for my parents to walk in.</w:t>
      </w:r>
    </w:p>
    <w:p w14:paraId="613B8160" w14:textId="77777777" w:rsidR="00D74035" w:rsidRPr="00056D4B" w:rsidRDefault="00D74035" w:rsidP="00043A6E">
      <w:pPr>
        <w:rPr>
          <w:sz w:val="24"/>
          <w:szCs w:val="24"/>
        </w:rPr>
      </w:pPr>
      <w:r w:rsidRPr="00056D4B">
        <w:rPr>
          <w:sz w:val="24"/>
          <w:szCs w:val="24"/>
        </w:rPr>
        <w:t>She asked me if I would consider joining the Vestry and being the clerk.  She thought I would be a good fit</w:t>
      </w:r>
      <w:r w:rsidR="00AB229E" w:rsidRPr="00056D4B">
        <w:rPr>
          <w:sz w:val="24"/>
          <w:szCs w:val="24"/>
        </w:rPr>
        <w:t>; I was organized, I was the music librarian</w:t>
      </w:r>
      <w:r w:rsidR="000B072B" w:rsidRPr="00056D4B">
        <w:rPr>
          <w:sz w:val="24"/>
          <w:szCs w:val="24"/>
        </w:rPr>
        <w:t xml:space="preserve"> for the choir</w:t>
      </w:r>
      <w:r w:rsidRPr="00056D4B">
        <w:rPr>
          <w:sz w:val="24"/>
          <w:szCs w:val="24"/>
        </w:rPr>
        <w:t xml:space="preserve"> and </w:t>
      </w:r>
      <w:r w:rsidR="00AB229E" w:rsidRPr="00056D4B">
        <w:rPr>
          <w:sz w:val="24"/>
          <w:szCs w:val="24"/>
        </w:rPr>
        <w:t>I was a member of St. Paul’s for some time.</w:t>
      </w:r>
      <w:r w:rsidR="00F54DD9" w:rsidRPr="00056D4B">
        <w:rPr>
          <w:sz w:val="24"/>
          <w:szCs w:val="24"/>
        </w:rPr>
        <w:t xml:space="preserve">  I felt like the weight of the world was lifted from my shoulders.  </w:t>
      </w:r>
      <w:r w:rsidR="00F54DD9" w:rsidRPr="00056D4B">
        <w:rPr>
          <w:b/>
          <w:sz w:val="24"/>
          <w:szCs w:val="24"/>
        </w:rPr>
        <w:t>Clerk?</w:t>
      </w:r>
      <w:r w:rsidR="00F54DD9" w:rsidRPr="00056D4B">
        <w:rPr>
          <w:sz w:val="24"/>
          <w:szCs w:val="24"/>
        </w:rPr>
        <w:t xml:space="preserve">  That’s all she wanted?  I was not going to have to write 500 times on the black board “I will not chew gum in class.”  After about an hour of giv</w:t>
      </w:r>
      <w:r w:rsidR="000B072B" w:rsidRPr="00056D4B">
        <w:rPr>
          <w:sz w:val="24"/>
          <w:szCs w:val="24"/>
        </w:rPr>
        <w:t>ing it some thought, I said yes; how hard could it be and it was only for a year or two.</w:t>
      </w:r>
      <w:r w:rsidR="00F54DD9" w:rsidRPr="00056D4B">
        <w:rPr>
          <w:sz w:val="24"/>
          <w:szCs w:val="24"/>
        </w:rPr>
        <w:t xml:space="preserve">  </w:t>
      </w:r>
      <w:r w:rsidR="00571B52" w:rsidRPr="00056D4B">
        <w:rPr>
          <w:sz w:val="24"/>
          <w:szCs w:val="24"/>
        </w:rPr>
        <w:t>By the second</w:t>
      </w:r>
      <w:r w:rsidR="000B072B" w:rsidRPr="00056D4B">
        <w:rPr>
          <w:sz w:val="24"/>
          <w:szCs w:val="24"/>
        </w:rPr>
        <w:t xml:space="preserve"> or third</w:t>
      </w:r>
      <w:r w:rsidR="00571B52" w:rsidRPr="00056D4B">
        <w:rPr>
          <w:sz w:val="24"/>
          <w:szCs w:val="24"/>
        </w:rPr>
        <w:t xml:space="preserve"> Vestry meeting I was beginning to think I had made a big mistake.  I had little computer skills</w:t>
      </w:r>
      <w:r w:rsidR="006A7086" w:rsidRPr="00056D4B">
        <w:rPr>
          <w:sz w:val="24"/>
          <w:szCs w:val="24"/>
        </w:rPr>
        <w:t>, my spelling which has always been horrible, made it very difficult to read my own notes.  But I did have faith that God would be with me at each meeti</w:t>
      </w:r>
      <w:r w:rsidR="000B072B" w:rsidRPr="00056D4B">
        <w:rPr>
          <w:sz w:val="24"/>
          <w:szCs w:val="24"/>
        </w:rPr>
        <w:t xml:space="preserve">ng and help correct my errors.  In my sixth </w:t>
      </w:r>
      <w:r w:rsidR="00252417" w:rsidRPr="00056D4B">
        <w:rPr>
          <w:sz w:val="24"/>
          <w:szCs w:val="24"/>
        </w:rPr>
        <w:t>year,</w:t>
      </w:r>
      <w:r w:rsidR="000B072B" w:rsidRPr="00056D4B">
        <w:rPr>
          <w:sz w:val="24"/>
          <w:szCs w:val="24"/>
        </w:rPr>
        <w:t xml:space="preserve"> he is still my </w:t>
      </w:r>
      <w:r w:rsidR="00A412BC" w:rsidRPr="00056D4B">
        <w:rPr>
          <w:sz w:val="24"/>
          <w:szCs w:val="24"/>
        </w:rPr>
        <w:t>right-hand</w:t>
      </w:r>
      <w:r w:rsidR="000B072B" w:rsidRPr="00056D4B">
        <w:rPr>
          <w:sz w:val="24"/>
          <w:szCs w:val="24"/>
        </w:rPr>
        <w:t xml:space="preserve"> man.</w:t>
      </w:r>
    </w:p>
    <w:p w14:paraId="42DF30B8" w14:textId="77777777" w:rsidR="006A7086" w:rsidRPr="00056D4B" w:rsidRDefault="006A7086" w:rsidP="00043A6E">
      <w:pPr>
        <w:rPr>
          <w:sz w:val="24"/>
          <w:szCs w:val="24"/>
        </w:rPr>
      </w:pPr>
      <w:r w:rsidRPr="00056D4B">
        <w:rPr>
          <w:sz w:val="24"/>
          <w:szCs w:val="24"/>
        </w:rPr>
        <w:t xml:space="preserve">My mother had an emotional breakdown when her dad died, she left us and went to Indiana when I was 11; I was the oldest of 3 girls.  My father, who was Eastern Orthodox, always made sure we went to church and received our sacraments; </w:t>
      </w:r>
      <w:r w:rsidR="00FE1E81" w:rsidRPr="00056D4B">
        <w:rPr>
          <w:sz w:val="24"/>
          <w:szCs w:val="24"/>
        </w:rPr>
        <w:t>to</w:t>
      </w:r>
      <w:r w:rsidRPr="00056D4B">
        <w:rPr>
          <w:sz w:val="24"/>
          <w:szCs w:val="24"/>
        </w:rPr>
        <w:t xml:space="preserve"> marry my mother, he had to agree to raise us Catholic.  In the 50’s it was rather uncommon for a man to have custody </w:t>
      </w:r>
      <w:r w:rsidR="00FE1E81" w:rsidRPr="00056D4B">
        <w:rPr>
          <w:sz w:val="24"/>
          <w:szCs w:val="24"/>
        </w:rPr>
        <w:t>of his children and the Children’s Welfare Dept.? was go</w:t>
      </w:r>
      <w:r w:rsidR="000B072B" w:rsidRPr="00056D4B">
        <w:rPr>
          <w:sz w:val="24"/>
          <w:szCs w:val="24"/>
        </w:rPr>
        <w:t>ing to make a visit to our home to make sure we were in good hands.</w:t>
      </w:r>
      <w:r w:rsidR="00FE1E81" w:rsidRPr="00056D4B">
        <w:rPr>
          <w:sz w:val="24"/>
          <w:szCs w:val="24"/>
        </w:rPr>
        <w:t xml:space="preserve">  I remember hearing my dad crying</w:t>
      </w:r>
      <w:r w:rsidR="00A412BC" w:rsidRPr="00056D4B">
        <w:rPr>
          <w:sz w:val="24"/>
          <w:szCs w:val="24"/>
        </w:rPr>
        <w:t>,</w:t>
      </w:r>
      <w:r w:rsidR="00FE1E81" w:rsidRPr="00056D4B">
        <w:rPr>
          <w:sz w:val="24"/>
          <w:szCs w:val="24"/>
        </w:rPr>
        <w:t xml:space="preserve"> once we were all in bed, what were his chances of keeping us when he had to work</w:t>
      </w:r>
      <w:r w:rsidR="000B072B" w:rsidRPr="00056D4B">
        <w:rPr>
          <w:sz w:val="24"/>
          <w:szCs w:val="24"/>
        </w:rPr>
        <w:t xml:space="preserve"> 2 jobs, our hair usually was</w:t>
      </w:r>
      <w:r w:rsidR="00FE1E81" w:rsidRPr="00056D4B">
        <w:rPr>
          <w:sz w:val="24"/>
          <w:szCs w:val="24"/>
        </w:rPr>
        <w:t xml:space="preserve"> matted and we depended on my grandmother to make us Easter coats?  What was an 11-year-old girl to do?</w:t>
      </w:r>
    </w:p>
    <w:p w14:paraId="075CCB74" w14:textId="77777777" w:rsidR="00FE1E81" w:rsidRPr="00056D4B" w:rsidRDefault="00FE1E81" w:rsidP="00043A6E">
      <w:pPr>
        <w:rPr>
          <w:sz w:val="24"/>
          <w:szCs w:val="24"/>
        </w:rPr>
      </w:pPr>
      <w:r w:rsidRPr="00056D4B">
        <w:rPr>
          <w:sz w:val="24"/>
          <w:szCs w:val="24"/>
        </w:rPr>
        <w:lastRenderedPageBreak/>
        <w:t>I went to church and lit candles.  I had no idea why people lit the candles but I knew it had something to do with praying to God and that was what I needed to do.  I even knocked on the rectory door to see if one of the priest would speak with me-----he did.  I did not realize it at that age but I was trying to have “faith”.  God would not take us away from dad</w:t>
      </w:r>
      <w:r w:rsidR="00CF7E09" w:rsidRPr="00056D4B">
        <w:rPr>
          <w:sz w:val="24"/>
          <w:szCs w:val="24"/>
        </w:rPr>
        <w:t>.</w:t>
      </w:r>
    </w:p>
    <w:p w14:paraId="0DF5D4FF" w14:textId="77777777" w:rsidR="00CF7E09" w:rsidRPr="00056D4B" w:rsidRDefault="00CF7E09" w:rsidP="00043A6E">
      <w:pPr>
        <w:rPr>
          <w:sz w:val="24"/>
          <w:szCs w:val="24"/>
        </w:rPr>
      </w:pPr>
      <w:r w:rsidRPr="00056D4B">
        <w:rPr>
          <w:sz w:val="24"/>
          <w:szCs w:val="24"/>
        </w:rPr>
        <w:t>Growing up I kept pretty much to myself.  I didn’t belong to any school clubs</w:t>
      </w:r>
      <w:r w:rsidR="001F322C" w:rsidRPr="00056D4B">
        <w:rPr>
          <w:sz w:val="24"/>
          <w:szCs w:val="24"/>
        </w:rPr>
        <w:t xml:space="preserve"> or organizations, I was an introvert and I had a bad stuttering problem which kept me from joining in; it also kept me from getting jobs after high school.  One day I had a big fight with God-----I was fed up------I had it.   </w:t>
      </w:r>
      <w:r w:rsidR="001F322C" w:rsidRPr="00056D4B">
        <w:rPr>
          <w:b/>
          <w:sz w:val="24"/>
          <w:szCs w:val="24"/>
        </w:rPr>
        <w:t>“Why did you</w:t>
      </w:r>
      <w:r w:rsidR="001F322C" w:rsidRPr="00056D4B">
        <w:rPr>
          <w:sz w:val="24"/>
          <w:szCs w:val="24"/>
        </w:rPr>
        <w:t xml:space="preserve"> </w:t>
      </w:r>
      <w:r w:rsidR="001F322C" w:rsidRPr="00056D4B">
        <w:rPr>
          <w:b/>
          <w:sz w:val="24"/>
          <w:szCs w:val="24"/>
        </w:rPr>
        <w:t>make me like this</w:t>
      </w:r>
      <w:r w:rsidR="00254D7F" w:rsidRPr="00056D4B">
        <w:rPr>
          <w:b/>
          <w:sz w:val="24"/>
          <w:szCs w:val="24"/>
        </w:rPr>
        <w:t>?”</w:t>
      </w:r>
      <w:r w:rsidR="00254D7F" w:rsidRPr="00056D4B">
        <w:rPr>
          <w:sz w:val="24"/>
          <w:szCs w:val="24"/>
        </w:rPr>
        <w:t xml:space="preserve">  I screamed, I swore, I hated God.</w:t>
      </w:r>
      <w:r w:rsidR="001F322C" w:rsidRPr="00056D4B">
        <w:rPr>
          <w:sz w:val="24"/>
          <w:szCs w:val="24"/>
        </w:rPr>
        <w:t xml:space="preserve"> </w:t>
      </w:r>
      <w:r w:rsidR="00B91A64" w:rsidRPr="00056D4B">
        <w:rPr>
          <w:sz w:val="24"/>
          <w:szCs w:val="24"/>
        </w:rPr>
        <w:t xml:space="preserve"> He didn’t exist</w:t>
      </w:r>
      <w:r w:rsidR="00641F0C" w:rsidRPr="00056D4B">
        <w:rPr>
          <w:sz w:val="24"/>
          <w:szCs w:val="24"/>
        </w:rPr>
        <w:t xml:space="preserve">---it was all a big lie. </w:t>
      </w:r>
      <w:r w:rsidR="00254D7F" w:rsidRPr="00056D4B">
        <w:rPr>
          <w:sz w:val="24"/>
          <w:szCs w:val="24"/>
        </w:rPr>
        <w:t xml:space="preserve"> </w:t>
      </w:r>
      <w:r w:rsidR="00BD200F" w:rsidRPr="00056D4B">
        <w:rPr>
          <w:sz w:val="24"/>
          <w:szCs w:val="24"/>
        </w:rPr>
        <w:t xml:space="preserve">No one was home so </w:t>
      </w:r>
      <w:r w:rsidR="00F46AFF" w:rsidRPr="00056D4B">
        <w:rPr>
          <w:sz w:val="24"/>
          <w:szCs w:val="24"/>
        </w:rPr>
        <w:t>I could really let my hair down and I did.</w:t>
      </w:r>
      <w:r w:rsidR="00BD200F" w:rsidRPr="00056D4B">
        <w:rPr>
          <w:sz w:val="24"/>
          <w:szCs w:val="24"/>
        </w:rPr>
        <w:t xml:space="preserve">  </w:t>
      </w:r>
      <w:r w:rsidR="00254D7F" w:rsidRPr="00056D4B">
        <w:rPr>
          <w:sz w:val="24"/>
          <w:szCs w:val="24"/>
        </w:rPr>
        <w:t>It wasn’t until several years later that I realized I was no longer stutt</w:t>
      </w:r>
      <w:r w:rsidR="00252417" w:rsidRPr="00056D4B">
        <w:rPr>
          <w:sz w:val="24"/>
          <w:szCs w:val="24"/>
        </w:rPr>
        <w:t xml:space="preserve">ering.  Once age and maturity started to settle in I came to see </w:t>
      </w:r>
      <w:r w:rsidR="00A412BC" w:rsidRPr="00056D4B">
        <w:rPr>
          <w:sz w:val="24"/>
          <w:szCs w:val="24"/>
        </w:rPr>
        <w:t xml:space="preserve">that </w:t>
      </w:r>
      <w:r w:rsidR="00252417" w:rsidRPr="00056D4B">
        <w:rPr>
          <w:sz w:val="24"/>
          <w:szCs w:val="24"/>
        </w:rPr>
        <w:t>when I was at the end of my rope, God took it off my shoulders and placed it on his-----as he has promised.</w:t>
      </w:r>
      <w:r w:rsidR="00254D7F" w:rsidRPr="00056D4B">
        <w:rPr>
          <w:sz w:val="24"/>
          <w:szCs w:val="24"/>
        </w:rPr>
        <w:t xml:space="preserve">  </w:t>
      </w:r>
    </w:p>
    <w:p w14:paraId="2AF8E26D" w14:textId="77777777" w:rsidR="00AB229E" w:rsidRPr="00056D4B" w:rsidRDefault="00AB229E" w:rsidP="00043A6E">
      <w:pPr>
        <w:rPr>
          <w:sz w:val="24"/>
          <w:szCs w:val="24"/>
        </w:rPr>
      </w:pPr>
      <w:r w:rsidRPr="00056D4B">
        <w:rPr>
          <w:sz w:val="24"/>
          <w:szCs w:val="24"/>
        </w:rPr>
        <w:t xml:space="preserve">I had about a </w:t>
      </w:r>
      <w:r w:rsidR="00A412BC" w:rsidRPr="00056D4B">
        <w:rPr>
          <w:sz w:val="24"/>
          <w:szCs w:val="24"/>
        </w:rPr>
        <w:t>20-year</w:t>
      </w:r>
      <w:r w:rsidRPr="00056D4B">
        <w:rPr>
          <w:sz w:val="24"/>
          <w:szCs w:val="24"/>
        </w:rPr>
        <w:t xml:space="preserve"> period in my life where I didn’t belong to any church, I wasn’t even sure if I believed in anything</w:t>
      </w:r>
      <w:r w:rsidR="00E75E65" w:rsidRPr="00056D4B">
        <w:rPr>
          <w:sz w:val="24"/>
          <w:szCs w:val="24"/>
        </w:rPr>
        <w:t xml:space="preserve">, only birth and death.  But I always found myself praying, thanking God for the beautiful sunset or sitting on the edge of a gorge in the White Mountains amazed at the beautiful creation.  Faith was still working in me.  </w:t>
      </w:r>
    </w:p>
    <w:p w14:paraId="29133462" w14:textId="77777777" w:rsidR="00CF7E09" w:rsidRPr="00056D4B" w:rsidRDefault="00E75E65" w:rsidP="00043A6E">
      <w:pPr>
        <w:rPr>
          <w:sz w:val="24"/>
          <w:szCs w:val="24"/>
        </w:rPr>
      </w:pPr>
      <w:r w:rsidRPr="00056D4B">
        <w:rPr>
          <w:sz w:val="24"/>
          <w:szCs w:val="24"/>
        </w:rPr>
        <w:t xml:space="preserve"> We heard a lot about faith and the</w:t>
      </w:r>
      <w:r w:rsidR="00252417" w:rsidRPr="00056D4B">
        <w:rPr>
          <w:sz w:val="24"/>
          <w:szCs w:val="24"/>
        </w:rPr>
        <w:t xml:space="preserve"> Holy S</w:t>
      </w:r>
      <w:r w:rsidRPr="00056D4B">
        <w:rPr>
          <w:sz w:val="24"/>
          <w:szCs w:val="24"/>
        </w:rPr>
        <w:t xml:space="preserve">pirit in today’s readings.   </w:t>
      </w:r>
      <w:r w:rsidR="00252417" w:rsidRPr="00056D4B">
        <w:rPr>
          <w:sz w:val="24"/>
          <w:szCs w:val="24"/>
        </w:rPr>
        <w:t xml:space="preserve">I wonder how Abraham and Nicodemus understood “faith”, what questions did they have?  They couldn’t go to Google for information. </w:t>
      </w:r>
      <w:r w:rsidRPr="00056D4B">
        <w:rPr>
          <w:sz w:val="24"/>
          <w:szCs w:val="24"/>
        </w:rPr>
        <w:t xml:space="preserve"> One of my grandchildren asked me one day “what is faith”?  I said faith was believing when you can’t see anything but you know in your heart it is there-------that is how I look at faith.  </w:t>
      </w:r>
      <w:r w:rsidR="00252417" w:rsidRPr="00056D4B">
        <w:rPr>
          <w:sz w:val="24"/>
          <w:szCs w:val="24"/>
        </w:rPr>
        <w:t xml:space="preserve"> </w:t>
      </w:r>
      <w:r w:rsidR="00A412BC" w:rsidRPr="00056D4B">
        <w:rPr>
          <w:sz w:val="24"/>
          <w:szCs w:val="24"/>
        </w:rPr>
        <w:t xml:space="preserve">Every once in a while, </w:t>
      </w:r>
      <w:r w:rsidR="00252417" w:rsidRPr="00056D4B">
        <w:rPr>
          <w:sz w:val="24"/>
          <w:szCs w:val="24"/>
        </w:rPr>
        <w:t xml:space="preserve">the Spirit nudges you as a reminder that we are living in faith. </w:t>
      </w:r>
      <w:r w:rsidRPr="00056D4B">
        <w:rPr>
          <w:sz w:val="24"/>
          <w:szCs w:val="24"/>
        </w:rPr>
        <w:t xml:space="preserve"> I have been very fortunate to have times in my life when the Spirit made its presence known </w:t>
      </w:r>
      <w:r w:rsidR="001F07ED" w:rsidRPr="00056D4B">
        <w:rPr>
          <w:sz w:val="24"/>
          <w:szCs w:val="24"/>
        </w:rPr>
        <w:t xml:space="preserve">to me------I’m sure many of you have had that experience. </w:t>
      </w:r>
      <w:r w:rsidR="00F46AFF" w:rsidRPr="00056D4B">
        <w:rPr>
          <w:sz w:val="24"/>
          <w:szCs w:val="24"/>
        </w:rPr>
        <w:t xml:space="preserve"> I have always been left with a feeling of peace and calm for days and l</w:t>
      </w:r>
      <w:r w:rsidR="001F07ED" w:rsidRPr="00056D4B">
        <w:rPr>
          <w:sz w:val="24"/>
          <w:szCs w:val="24"/>
        </w:rPr>
        <w:t xml:space="preserve">ike that beautiful hymn, we love “How Can I Keep </w:t>
      </w:r>
      <w:proofErr w:type="gramStart"/>
      <w:r w:rsidR="001F07ED" w:rsidRPr="00056D4B">
        <w:rPr>
          <w:sz w:val="24"/>
          <w:szCs w:val="24"/>
        </w:rPr>
        <w:t>From</w:t>
      </w:r>
      <w:proofErr w:type="gramEnd"/>
      <w:r w:rsidR="001F07ED" w:rsidRPr="00056D4B">
        <w:rPr>
          <w:sz w:val="24"/>
          <w:szCs w:val="24"/>
        </w:rPr>
        <w:t xml:space="preserve"> Singing”, I like to say </w:t>
      </w:r>
      <w:r w:rsidR="001F07ED" w:rsidRPr="00056D4B">
        <w:rPr>
          <w:b/>
          <w:sz w:val="24"/>
          <w:szCs w:val="24"/>
        </w:rPr>
        <w:t>How Can I Keep From Praying?</w:t>
      </w:r>
    </w:p>
    <w:p w14:paraId="60CD63B3" w14:textId="77777777" w:rsidR="001F07ED" w:rsidRPr="00056D4B" w:rsidRDefault="001F07ED" w:rsidP="00043A6E">
      <w:pPr>
        <w:rPr>
          <w:sz w:val="24"/>
          <w:szCs w:val="24"/>
        </w:rPr>
      </w:pPr>
      <w:r w:rsidRPr="00056D4B">
        <w:rPr>
          <w:sz w:val="24"/>
          <w:szCs w:val="24"/>
        </w:rPr>
        <w:t>Whether the Spirit comes to you in a dream, in the form of a white dove, a boy playing a harmonica or in Emily fo</w:t>
      </w:r>
      <w:r w:rsidR="00FC4DA1" w:rsidRPr="00056D4B">
        <w:rPr>
          <w:sz w:val="24"/>
          <w:szCs w:val="24"/>
        </w:rPr>
        <w:t>r having faith in me, we</w:t>
      </w:r>
      <w:r w:rsidR="00F46AFF" w:rsidRPr="00056D4B">
        <w:rPr>
          <w:sz w:val="24"/>
          <w:szCs w:val="24"/>
        </w:rPr>
        <w:t xml:space="preserve"> all can be sure we</w:t>
      </w:r>
      <w:r w:rsidR="00FC4DA1" w:rsidRPr="00056D4B">
        <w:rPr>
          <w:sz w:val="24"/>
          <w:szCs w:val="24"/>
        </w:rPr>
        <w:t xml:space="preserve"> are never</w:t>
      </w:r>
      <w:r w:rsidRPr="00056D4B">
        <w:rPr>
          <w:sz w:val="24"/>
          <w:szCs w:val="24"/>
        </w:rPr>
        <w:t xml:space="preserve"> alone</w:t>
      </w:r>
      <w:r w:rsidR="00FC4DA1" w:rsidRPr="00056D4B">
        <w:rPr>
          <w:sz w:val="24"/>
          <w:szCs w:val="24"/>
        </w:rPr>
        <w:t>.  Amen</w:t>
      </w:r>
    </w:p>
    <w:p w14:paraId="4276AA89" w14:textId="77777777" w:rsidR="001F07ED" w:rsidRPr="00056D4B" w:rsidRDefault="001F07ED" w:rsidP="00043A6E">
      <w:pPr>
        <w:rPr>
          <w:sz w:val="24"/>
          <w:szCs w:val="24"/>
        </w:rPr>
      </w:pPr>
    </w:p>
    <w:p w14:paraId="5D7921CF" w14:textId="77777777" w:rsidR="001F07ED" w:rsidRPr="00056D4B" w:rsidRDefault="001F07ED" w:rsidP="00043A6E">
      <w:pPr>
        <w:rPr>
          <w:sz w:val="24"/>
          <w:szCs w:val="24"/>
        </w:rPr>
      </w:pPr>
    </w:p>
    <w:p w14:paraId="0B12EC73" w14:textId="77777777" w:rsidR="00984DBF" w:rsidRPr="00056D4B" w:rsidRDefault="00984DBF" w:rsidP="001F07ED">
      <w:pPr>
        <w:tabs>
          <w:tab w:val="left" w:pos="8595"/>
        </w:tabs>
        <w:rPr>
          <w:sz w:val="24"/>
          <w:szCs w:val="24"/>
        </w:rPr>
      </w:pPr>
    </w:p>
    <w:p w14:paraId="7005C0FB" w14:textId="77777777" w:rsidR="00043A6E" w:rsidRPr="00056D4B" w:rsidRDefault="00043A6E" w:rsidP="00043A6E">
      <w:pPr>
        <w:rPr>
          <w:sz w:val="24"/>
          <w:szCs w:val="24"/>
        </w:rPr>
      </w:pPr>
    </w:p>
    <w:sectPr w:rsidR="00043A6E" w:rsidRPr="00056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EA"/>
    <w:rsid w:val="00043A6E"/>
    <w:rsid w:val="00056D4B"/>
    <w:rsid w:val="000B072B"/>
    <w:rsid w:val="001F07ED"/>
    <w:rsid w:val="001F322C"/>
    <w:rsid w:val="0021435F"/>
    <w:rsid w:val="00252417"/>
    <w:rsid w:val="00254D7F"/>
    <w:rsid w:val="00571B52"/>
    <w:rsid w:val="00641F0C"/>
    <w:rsid w:val="006A7086"/>
    <w:rsid w:val="00984DBF"/>
    <w:rsid w:val="00A412BC"/>
    <w:rsid w:val="00AB229E"/>
    <w:rsid w:val="00B91A64"/>
    <w:rsid w:val="00BD200F"/>
    <w:rsid w:val="00C53842"/>
    <w:rsid w:val="00CD1E5D"/>
    <w:rsid w:val="00CF7E09"/>
    <w:rsid w:val="00D74035"/>
    <w:rsid w:val="00E75E65"/>
    <w:rsid w:val="00F46AFF"/>
    <w:rsid w:val="00F54DD9"/>
    <w:rsid w:val="00F95AEA"/>
    <w:rsid w:val="00FC4DA1"/>
    <w:rsid w:val="00FE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8F162"/>
  <w15:chartTrackingRefBased/>
  <w15:docId w15:val="{4E6B6FA0-96AB-4828-B340-F1639118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D858-F9B8-2A46-97A9-3D8A9BF1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christopherwendell christopherwendell</cp:lastModifiedBy>
  <cp:revision>2</cp:revision>
  <dcterms:created xsi:type="dcterms:W3CDTF">2017-03-14T15:34:00Z</dcterms:created>
  <dcterms:modified xsi:type="dcterms:W3CDTF">2017-03-14T15:34:00Z</dcterms:modified>
</cp:coreProperties>
</file>